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B42DDE">
        <w:rPr>
          <w:rFonts w:ascii="Times New Roman" w:hAnsi="Times New Roman" w:cs="Times New Roman"/>
          <w:b/>
          <w:sz w:val="24"/>
          <w:szCs w:val="24"/>
        </w:rPr>
        <w:t>ИЮЛ</w:t>
      </w:r>
      <w:r w:rsidRPr="001E5700">
        <w:rPr>
          <w:rFonts w:ascii="Times New Roman" w:hAnsi="Times New Roman" w:cs="Times New Roman"/>
          <w:b/>
          <w:sz w:val="24"/>
          <w:szCs w:val="24"/>
        </w:rPr>
        <w:t>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ОКТЯБРЬСКИЙ</w:t>
      </w:r>
    </w:p>
    <w:tbl>
      <w:tblPr>
        <w:tblStyle w:val="a4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127"/>
        <w:gridCol w:w="1984"/>
        <w:gridCol w:w="5245"/>
      </w:tblGrid>
      <w:tr w:rsidR="001E5700" w:rsidTr="000A4FD1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736D8B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Tr="000A4FD1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473DD1" w:rsidRDefault="00E24DC2" w:rsidP="00E24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E5700" w:rsidRPr="00473DD1" w:rsidRDefault="00083E8E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 в музее «Таможенная застава»</w:t>
            </w:r>
            <w:r w:rsidRPr="00473DD1">
              <w:rPr>
                <w:sz w:val="20"/>
                <w:szCs w:val="20"/>
              </w:rPr>
              <w:t xml:space="preserve"> </w:t>
            </w: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«Тайна купала»</w:t>
            </w:r>
          </w:p>
        </w:tc>
        <w:tc>
          <w:tcPr>
            <w:tcW w:w="1701" w:type="dxa"/>
            <w:shd w:val="clear" w:color="auto" w:fill="auto"/>
          </w:tcPr>
          <w:p w:rsidR="00083E8E" w:rsidRPr="00473DD1" w:rsidRDefault="00083E8E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  01.07.2023 19:00-23:00</w:t>
            </w:r>
          </w:p>
          <w:p w:rsidR="001E5700" w:rsidRPr="00473DD1" w:rsidRDefault="001E5700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E5700" w:rsidRPr="00473DD1" w:rsidRDefault="00C55BA3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г. Аксай ул. </w:t>
            </w:r>
            <w:proofErr w:type="gram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Грушевская </w:t>
            </w:r>
            <w:r w:rsidR="00083E8E"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="00083E8E" w:rsidRPr="00473DD1">
              <w:rPr>
                <w:rFonts w:ascii="Times New Roman" w:hAnsi="Times New Roman" w:cs="Times New Roman"/>
                <w:sz w:val="20"/>
                <w:szCs w:val="20"/>
              </w:rPr>
              <w:t>Таможенная застава»</w:t>
            </w:r>
          </w:p>
        </w:tc>
        <w:tc>
          <w:tcPr>
            <w:tcW w:w="1984" w:type="dxa"/>
            <w:shd w:val="clear" w:color="auto" w:fill="auto"/>
          </w:tcPr>
          <w:p w:rsidR="001E5700" w:rsidRPr="00473DD1" w:rsidRDefault="00083E8E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000 человек</w:t>
            </w:r>
          </w:p>
          <w:p w:rsidR="00083E8E" w:rsidRPr="00473DD1" w:rsidRDefault="00083E8E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  <w:shd w:val="clear" w:color="auto" w:fill="auto"/>
          </w:tcPr>
          <w:p w:rsidR="001E5700" w:rsidRPr="00473DD1" w:rsidRDefault="00083E8E" w:rsidP="00E24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Костючик Нина Викторовна, художественный руководитель СДК п. Октябрьский 8-989-707-80-04</w:t>
            </w:r>
          </w:p>
        </w:tc>
      </w:tr>
      <w:tr w:rsidR="00C55BA3" w:rsidTr="000A4FD1">
        <w:trPr>
          <w:trHeight w:val="463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Тематическая дискотека «Молодёжный прорыв»</w:t>
            </w:r>
          </w:p>
        </w:tc>
        <w:tc>
          <w:tcPr>
            <w:tcW w:w="1701" w:type="dxa"/>
          </w:tcPr>
          <w:p w:rsidR="00C55BA3" w:rsidRPr="00473DD1" w:rsidRDefault="00473DD1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.07.2023 19:00-20:00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лощадь СДК п. Октябрьский</w:t>
            </w: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0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СДК п. Октябрьский 8-952-575-46-41</w:t>
            </w:r>
          </w:p>
        </w:tc>
      </w:tr>
      <w:tr w:rsidR="00C55BA3" w:rsidTr="000A4FD1">
        <w:trPr>
          <w:trHeight w:val="265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Культуры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Под покровом Петра и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08.07.2023 18:00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Щепкин</w:t>
            </w:r>
            <w:proofErr w:type="spellEnd"/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50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стючик Нина Викторовна, художественный руководитель СДК п. Октябрьский 8-989-707-80-04</w:t>
            </w:r>
          </w:p>
        </w:tc>
      </w:tr>
      <w:tr w:rsidR="00C55BA3" w:rsidTr="000A4FD1">
        <w:trPr>
          <w:trHeight w:val="467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Шахматный поединок «Вперёд к настольным играм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13.07.2023 14:00 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r w:rsidR="00473DD1"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5245" w:type="dxa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остючик Нина Викторовна, художественный руководитель СДК п. Октябрьский 8-989-707-80-04</w:t>
            </w:r>
          </w:p>
        </w:tc>
      </w:tr>
      <w:tr w:rsidR="00C55BA3" w:rsidTr="000A4FD1">
        <w:trPr>
          <w:trHeight w:val="546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Акция раздача буклетов. «Мы за ЗОЖ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13.07.2023 18:00 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5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508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дача буклетов. «Осторожно водоём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4.07.2023 18:00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05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тестопластике</w:t>
            </w:r>
            <w:proofErr w:type="spellEnd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«Мастерская маленьких идей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5.07.2023 16:00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5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Носова Любовь Даниловна, руководитель кружка</w:t>
            </w:r>
            <w:r w:rsidR="000A4F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8-919-890-76-40</w:t>
            </w:r>
          </w:p>
        </w:tc>
      </w:tr>
      <w:tr w:rsidR="00C55BA3" w:rsidTr="000A4FD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 раздача буклетов «Вредные привычки»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9.07.2023 16:00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5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470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 раздача буклетов «Осторожно клещ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0.07.2023 16:00</w:t>
            </w:r>
          </w:p>
          <w:p w:rsidR="00C55BA3" w:rsidRPr="00473DD1" w:rsidRDefault="00473DD1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Костючик Нина Викторовна, художественный руководитель СДК п. Октябрьский 8-989-707-80-04</w:t>
            </w:r>
          </w:p>
        </w:tc>
      </w:tr>
      <w:tr w:rsidR="00C55BA3" w:rsidTr="000A4FD1">
        <w:trPr>
          <w:trHeight w:val="499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офилактическая акция –Буклет. Алкоголь и подросток»</w:t>
            </w:r>
          </w:p>
        </w:tc>
        <w:tc>
          <w:tcPr>
            <w:tcW w:w="1701" w:type="dxa"/>
          </w:tcPr>
          <w:p w:rsidR="00473DD1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  <w:r w:rsidR="00473DD1" w:rsidRPr="00473DD1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C55BA3" w:rsidRPr="00473DD1" w:rsidRDefault="00473DD1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50 человек/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Видео показ мультфильмов «В гостях у сказки» </w:t>
            </w:r>
          </w:p>
        </w:tc>
        <w:tc>
          <w:tcPr>
            <w:tcW w:w="1701" w:type="dxa"/>
          </w:tcPr>
          <w:p w:rsidR="00473DD1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73DD1" w:rsidRPr="00473DD1">
              <w:rPr>
                <w:rFonts w:ascii="Times New Roman" w:hAnsi="Times New Roman" w:cs="Times New Roman"/>
                <w:sz w:val="20"/>
                <w:szCs w:val="20"/>
              </w:rPr>
              <w:t>.02.2023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СДК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5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462"/>
        </w:trPr>
        <w:tc>
          <w:tcPr>
            <w:tcW w:w="567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55BA3" w:rsidRPr="00473DD1" w:rsidRDefault="00DF04B8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4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ахматный поединок «Вперёд к настольным играм»</w:t>
            </w:r>
          </w:p>
        </w:tc>
        <w:tc>
          <w:tcPr>
            <w:tcW w:w="1701" w:type="dxa"/>
          </w:tcPr>
          <w:p w:rsidR="00473DD1" w:rsidRPr="00473DD1" w:rsidRDefault="00C55BA3" w:rsidP="00473D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28.07.2023 15:00 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</w:p>
        </w:tc>
        <w:tc>
          <w:tcPr>
            <w:tcW w:w="1984" w:type="dxa"/>
          </w:tcPr>
          <w:p w:rsidR="00C55BA3" w:rsidRPr="00473DD1" w:rsidRDefault="00DF04B8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5BA3" w:rsidRPr="00473DD1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СДК п. Октябрьский 8-952-575-46-41</w:t>
            </w:r>
          </w:p>
        </w:tc>
      </w:tr>
      <w:tr w:rsidR="00C55BA3" w:rsidTr="000A4FD1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Интерактивное мероприятие «И гордо реет Андреевский флаг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9.07.2023 14:00</w:t>
            </w: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3DD1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СДК п. Октябрьский </w:t>
            </w:r>
          </w:p>
        </w:tc>
        <w:tc>
          <w:tcPr>
            <w:tcW w:w="1984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25 человек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Носова Любовь Даниловна, руководитель кружка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 xml:space="preserve"> 8-919-890-76-40</w:t>
            </w:r>
          </w:p>
        </w:tc>
      </w:tr>
      <w:tr w:rsidR="00C55BA3" w:rsidTr="000A4FD1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рофилактическая работа с населением «Осторожно Амброзия»</w:t>
            </w:r>
          </w:p>
        </w:tc>
        <w:tc>
          <w:tcPr>
            <w:tcW w:w="1701" w:type="dxa"/>
          </w:tcPr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1.07.2023 17:00</w:t>
            </w:r>
          </w:p>
          <w:p w:rsidR="00C55BA3" w:rsidRPr="00473DD1" w:rsidRDefault="00C55BA3" w:rsidP="00C55B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350 человек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DD1">
              <w:rPr>
                <w:rFonts w:ascii="Times New Roman" w:hAnsi="Times New Roman" w:cs="Times New Roman"/>
                <w:sz w:val="20"/>
                <w:szCs w:val="20"/>
              </w:rPr>
              <w:t>Разновозрастная</w:t>
            </w:r>
          </w:p>
        </w:tc>
        <w:tc>
          <w:tcPr>
            <w:tcW w:w="5245" w:type="dxa"/>
          </w:tcPr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Зеленская Ирина Николаевна, режиссер </w:t>
            </w:r>
          </w:p>
          <w:p w:rsidR="00C55BA3" w:rsidRPr="00473DD1" w:rsidRDefault="00C55BA3" w:rsidP="00C55BA3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73DD1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СДК п. Октябрьский 8-952-575-46-41</w:t>
            </w:r>
          </w:p>
        </w:tc>
      </w:tr>
    </w:tbl>
    <w:p w:rsidR="00E24DC2" w:rsidRDefault="00E24DC2">
      <w:bookmarkStart w:id="0" w:name="_GoBack"/>
      <w:bookmarkEnd w:id="0"/>
    </w:p>
    <w:sectPr w:rsidR="00E24DC2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83E8E"/>
    <w:rsid w:val="000A4FD1"/>
    <w:rsid w:val="000B6E85"/>
    <w:rsid w:val="000F6B90"/>
    <w:rsid w:val="0010152B"/>
    <w:rsid w:val="00113670"/>
    <w:rsid w:val="00125864"/>
    <w:rsid w:val="00167928"/>
    <w:rsid w:val="00175640"/>
    <w:rsid w:val="001A7F6C"/>
    <w:rsid w:val="001B636C"/>
    <w:rsid w:val="001E5700"/>
    <w:rsid w:val="00221F49"/>
    <w:rsid w:val="00234A62"/>
    <w:rsid w:val="002362FA"/>
    <w:rsid w:val="0024016D"/>
    <w:rsid w:val="00394D2F"/>
    <w:rsid w:val="00396BAC"/>
    <w:rsid w:val="0042063F"/>
    <w:rsid w:val="00473DD1"/>
    <w:rsid w:val="00474B9D"/>
    <w:rsid w:val="00546B8A"/>
    <w:rsid w:val="00560873"/>
    <w:rsid w:val="005B1649"/>
    <w:rsid w:val="005F6722"/>
    <w:rsid w:val="007035F3"/>
    <w:rsid w:val="00705B57"/>
    <w:rsid w:val="00736D8B"/>
    <w:rsid w:val="00784EEB"/>
    <w:rsid w:val="007E0337"/>
    <w:rsid w:val="0082728D"/>
    <w:rsid w:val="008324E0"/>
    <w:rsid w:val="008526E2"/>
    <w:rsid w:val="008A1AAF"/>
    <w:rsid w:val="008D52E6"/>
    <w:rsid w:val="008E0DAC"/>
    <w:rsid w:val="00952ABD"/>
    <w:rsid w:val="00961AB4"/>
    <w:rsid w:val="009712B4"/>
    <w:rsid w:val="009773D8"/>
    <w:rsid w:val="009947C6"/>
    <w:rsid w:val="009C6142"/>
    <w:rsid w:val="00A00EAD"/>
    <w:rsid w:val="00A4080E"/>
    <w:rsid w:val="00A467F0"/>
    <w:rsid w:val="00A54FE3"/>
    <w:rsid w:val="00AD16E3"/>
    <w:rsid w:val="00B2567F"/>
    <w:rsid w:val="00B42DDE"/>
    <w:rsid w:val="00B637C9"/>
    <w:rsid w:val="00BB6F67"/>
    <w:rsid w:val="00BB79DC"/>
    <w:rsid w:val="00C134E1"/>
    <w:rsid w:val="00C55BA3"/>
    <w:rsid w:val="00C85FBA"/>
    <w:rsid w:val="00C90027"/>
    <w:rsid w:val="00CD2A14"/>
    <w:rsid w:val="00D86A8F"/>
    <w:rsid w:val="00DE035F"/>
    <w:rsid w:val="00DF04B8"/>
    <w:rsid w:val="00DF61E8"/>
    <w:rsid w:val="00E24DC2"/>
    <w:rsid w:val="00E61C6A"/>
    <w:rsid w:val="00E724D4"/>
    <w:rsid w:val="00EA0CB2"/>
    <w:rsid w:val="00EB0287"/>
    <w:rsid w:val="00F01F8B"/>
    <w:rsid w:val="00F10D40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AFE6-5149-4650-99FB-43E78A9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</cp:revision>
  <cp:lastPrinted>2023-07-10T12:49:00Z</cp:lastPrinted>
  <dcterms:created xsi:type="dcterms:W3CDTF">2023-07-13T12:19:00Z</dcterms:created>
  <dcterms:modified xsi:type="dcterms:W3CDTF">2023-07-13T12:19:00Z</dcterms:modified>
</cp:coreProperties>
</file>